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</w:t>
      </w:r>
      <w:r w:rsidR="00A8786F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622AAE" w:rsidRDefault="00A8786F" w:rsidP="00330A9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>Szkoła Podstawowa nr 13 im. Trybunału Koronnego w Piotrkowie Trybunalskim, ul. Dmowskiego 11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Pr="00A8786F">
        <w:rPr>
          <w:rFonts w:ascii="Arial" w:hAnsi="Arial" w:cs="Arial"/>
          <w:sz w:val="24"/>
          <w:szCs w:val="24"/>
        </w:rPr>
        <w:t>mrożonych warzyw i owoców</w:t>
      </w:r>
      <w:r w:rsidR="009C2D8D">
        <w:rPr>
          <w:rFonts w:ascii="Arial" w:eastAsia="Lucida Sans Unicode" w:hAnsi="Arial" w:cs="Arial"/>
          <w:b/>
          <w:sz w:val="24"/>
          <w:szCs w:val="24"/>
          <w:lang w:bidi="en-US"/>
        </w:rPr>
        <w:t xml:space="preserve"> </w:t>
      </w:r>
      <w:r w:rsidR="00BB025C" w:rsidRPr="00622AAE">
        <w:rPr>
          <w:rFonts w:ascii="Arial" w:hAnsi="Arial"/>
          <w:sz w:val="24"/>
          <w:szCs w:val="24"/>
        </w:rPr>
        <w:t xml:space="preserve">dla </w:t>
      </w:r>
      <w:r w:rsidRPr="00A8786F">
        <w:rPr>
          <w:rFonts w:ascii="Arial" w:hAnsi="Arial" w:cs="Arial"/>
          <w:sz w:val="24"/>
          <w:szCs w:val="24"/>
        </w:rPr>
        <w:t>Szkoły Podstawowej nr 13 im. Trybunału Koronnego w Piotrkowie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E727B2" w:rsidRPr="00E727B2" w:rsidRDefault="00E727B2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KULIK Hurtownia Rybno-Spożywcza</w:t>
      </w:r>
    </w:p>
    <w:p w:rsidR="00E727B2" w:rsidRPr="00E727B2" w:rsidRDefault="00E727B2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Paweł Cichosz</w:t>
      </w:r>
    </w:p>
    <w:p w:rsidR="00E727B2" w:rsidRPr="00E727B2" w:rsidRDefault="00E727B2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E727B2" w:rsidRPr="00E727B2" w:rsidRDefault="00E727B2" w:rsidP="00330A9F">
      <w:pPr>
        <w:spacing w:line="240" w:lineRule="auto"/>
        <w:rPr>
          <w:rFonts w:ascii="Arial" w:hAnsi="Arial" w:cs="Arial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E727B2" w:rsidRPr="00E727B2" w:rsidRDefault="00E727B2" w:rsidP="00330A9F">
      <w:pPr>
        <w:spacing w:line="240" w:lineRule="auto"/>
        <w:rPr>
          <w:rFonts w:ascii="Arial" w:hAnsi="Arial" w:cs="Arial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E727B2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.966,98 zł</w:t>
      </w:r>
    </w:p>
    <w:p w:rsidR="00B92F67" w:rsidRPr="005902B4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902B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B92F67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012FE4" w:rsidRDefault="00012FE4" w:rsidP="00330A9F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W „SERWIKA” Sp. J.</w:t>
      </w:r>
    </w:p>
    <w:p w:rsidR="00012FE4" w:rsidRDefault="00012FE4" w:rsidP="00330A9F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mionka 48</w:t>
      </w:r>
    </w:p>
    <w:p w:rsidR="00012FE4" w:rsidRDefault="00012FE4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</w:rPr>
        <w:t>98-260 Burzenin</w:t>
      </w:r>
      <w:r w:rsidRPr="00375133">
        <w:rPr>
          <w:rFonts w:ascii="Arial" w:hAnsi="Arial" w:cs="Arial"/>
          <w:bCs/>
          <w:sz w:val="24"/>
          <w:szCs w:val="24"/>
        </w:rPr>
        <w:t xml:space="preserve"> </w:t>
      </w:r>
    </w:p>
    <w:p w:rsidR="006C6EFA" w:rsidRPr="00375133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012FE4">
        <w:rPr>
          <w:rFonts w:ascii="Arial" w:hAnsi="Arial" w:cs="Arial"/>
          <w:bCs/>
          <w:sz w:val="24"/>
          <w:szCs w:val="24"/>
        </w:rPr>
        <w:t>82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6C6EFA" w:rsidRPr="00FC26D0" w:rsidRDefault="006C6EFA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26D0">
        <w:rPr>
          <w:rFonts w:ascii="Arial" w:hAnsi="Arial" w:cs="Arial"/>
          <w:color w:val="000000"/>
          <w:sz w:val="24"/>
          <w:szCs w:val="24"/>
        </w:rPr>
        <w:t>Oferta nr 2</w:t>
      </w:r>
    </w:p>
    <w:p w:rsidR="00012FE4" w:rsidRPr="00E727B2" w:rsidRDefault="00012FE4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KULIK Hurtownia Rybno-Spożywcza</w:t>
      </w:r>
    </w:p>
    <w:p w:rsidR="00012FE4" w:rsidRPr="00E727B2" w:rsidRDefault="00012FE4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Paweł Cichosz</w:t>
      </w:r>
    </w:p>
    <w:p w:rsidR="00012FE4" w:rsidRPr="00E727B2" w:rsidRDefault="00012FE4" w:rsidP="00330A9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012FE4" w:rsidRPr="00E727B2" w:rsidRDefault="00012FE4" w:rsidP="00330A9F">
      <w:pPr>
        <w:spacing w:line="240" w:lineRule="auto"/>
        <w:rPr>
          <w:rFonts w:ascii="Arial" w:hAnsi="Arial" w:cs="Arial"/>
          <w:sz w:val="24"/>
          <w:szCs w:val="24"/>
        </w:rPr>
      </w:pPr>
      <w:r w:rsidRPr="00E727B2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6C6EFA" w:rsidRPr="00FC26D0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26D0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012FE4">
        <w:rPr>
          <w:rFonts w:ascii="Arial" w:hAnsi="Arial" w:cs="Arial"/>
          <w:bCs/>
          <w:sz w:val="24"/>
          <w:szCs w:val="24"/>
        </w:rPr>
        <w:t>100</w:t>
      </w:r>
      <w:r w:rsidRPr="00FC26D0">
        <w:rPr>
          <w:rFonts w:ascii="Arial" w:hAnsi="Arial" w:cs="Arial"/>
          <w:bCs/>
          <w:sz w:val="24"/>
          <w:szCs w:val="24"/>
        </w:rPr>
        <w:t xml:space="preserve"> pkt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13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Magdalena Majo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0A9F"/>
    <w:rsid w:val="00337ED6"/>
    <w:rsid w:val="003B1070"/>
    <w:rsid w:val="003F70CC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50E0"/>
    <w:rsid w:val="00A55DB5"/>
    <w:rsid w:val="00A747E0"/>
    <w:rsid w:val="00A76F6F"/>
    <w:rsid w:val="00A855F6"/>
    <w:rsid w:val="00A8786F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F97A-8FB3-466E-8E18-DFAF61F3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27</cp:revision>
  <dcterms:created xsi:type="dcterms:W3CDTF">2022-12-07T07:53:00Z</dcterms:created>
  <dcterms:modified xsi:type="dcterms:W3CDTF">2022-12-19T05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